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7EF60" w14:textId="39A21DF8" w:rsidR="006D19ED" w:rsidRDefault="006D19ED" w:rsidP="006D19ED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B62DE9">
        <w:rPr>
          <w:rFonts w:ascii="ＭＳ ゴシック" w:eastAsia="ＭＳ ゴシック" w:hAnsi="ＭＳ ゴシック" w:hint="eastAsia"/>
          <w:sz w:val="24"/>
        </w:rPr>
        <w:t>87の</w:t>
      </w:r>
      <w:r w:rsidR="002265F7">
        <w:rPr>
          <w:rFonts w:ascii="ＭＳ ゴシック" w:eastAsia="ＭＳ ゴシック" w:hAnsi="ＭＳ ゴシック"/>
          <w:sz w:val="24"/>
        </w:rPr>
        <w:t>60</w:t>
      </w:r>
    </w:p>
    <w:p w14:paraId="18971A5B" w14:textId="77777777" w:rsidR="00E21A2B" w:rsidRPr="006D19ED" w:rsidRDefault="00E21A2B" w:rsidP="007972B7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14:paraId="77DADEDC" w14:textId="794937F8" w:rsidR="006D19ED" w:rsidRPr="00F574FB" w:rsidRDefault="00E41D69" w:rsidP="00F574FB">
      <w:pPr>
        <w:snapToGrid w:val="0"/>
        <w:jc w:val="center"/>
        <w:rPr>
          <w:rFonts w:asciiTheme="majorEastAsia" w:eastAsiaTheme="majorEastAsia" w:hAnsiTheme="majorEastAsia"/>
          <w:sz w:val="22"/>
        </w:rPr>
      </w:pPr>
      <w:r w:rsidRPr="00E41D69">
        <w:rPr>
          <w:rFonts w:asciiTheme="majorEastAsia" w:eastAsiaTheme="majorEastAsia" w:hAnsiTheme="majorEastAsia" w:hint="eastAsia"/>
          <w:sz w:val="28"/>
          <w:szCs w:val="28"/>
        </w:rPr>
        <w:t>胸腔鏡下心房中隔欠損閉鎖術</w:t>
      </w:r>
      <w:r w:rsidR="006D19ED" w:rsidRPr="00F574FB">
        <w:rPr>
          <w:rFonts w:asciiTheme="majorEastAsia" w:eastAsiaTheme="majorEastAsia" w:hAnsiTheme="majorEastAsia" w:hint="eastAsia"/>
          <w:sz w:val="28"/>
          <w:szCs w:val="28"/>
        </w:rPr>
        <w:t>の施設基準に係る届出書添付書類</w:t>
      </w:r>
    </w:p>
    <w:p w14:paraId="22A49AE8" w14:textId="77777777" w:rsidR="008674D9" w:rsidRPr="00F574FB" w:rsidRDefault="008674D9" w:rsidP="007972B7">
      <w:pPr>
        <w:spacing w:line="2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1093"/>
        <w:gridCol w:w="481"/>
        <w:gridCol w:w="1015"/>
        <w:gridCol w:w="789"/>
        <w:gridCol w:w="2032"/>
        <w:gridCol w:w="2618"/>
      </w:tblGrid>
      <w:tr w:rsidR="00AC5191" w14:paraId="5B5419F4" w14:textId="77777777" w:rsidTr="00492593">
        <w:trPr>
          <w:trHeight w:val="1124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768DC" w14:textId="77777777" w:rsidR="00A84EBF" w:rsidRPr="00A84EBF" w:rsidRDefault="00A84EBF" w:rsidP="00A84EB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>１　届出種別</w:t>
            </w:r>
          </w:p>
          <w:p w14:paraId="25DE8AB4" w14:textId="77777777" w:rsidR="00A84EBF" w:rsidRPr="00A84EBF" w:rsidRDefault="00A84EBF" w:rsidP="00A84EB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・　新規届出　（実績期間　　　　年　　　月　～　　　　年　　　月）</w:t>
            </w:r>
          </w:p>
          <w:p w14:paraId="657BD981" w14:textId="77777777" w:rsidR="00AC5191" w:rsidRDefault="00A84EBF" w:rsidP="00A84EB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・　再度の届出（実績期間　　　　年　　　月　～　　　　年　　　月）</w:t>
            </w:r>
          </w:p>
        </w:tc>
      </w:tr>
      <w:tr w:rsidR="00915925" w:rsidRPr="00155178" w14:paraId="129AFA57" w14:textId="77777777" w:rsidTr="007972B7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49BA7" w14:textId="77777777" w:rsidR="006D19ED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２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14:paraId="488432BB" w14:textId="77777777" w:rsidR="006D19ED" w:rsidRPr="00155178" w:rsidRDefault="006D19ED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14:paraId="53D731DB" w14:textId="77777777" w:rsidTr="007972B7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29D3E" w14:textId="77777777" w:rsidR="0075509D" w:rsidRPr="00155178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３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65F76">
              <w:rPr>
                <w:rFonts w:ascii="ＭＳ ゴシック" w:eastAsia="ＭＳ ゴシック" w:hAnsi="ＭＳ ゴシック" w:hint="eastAsia"/>
                <w:sz w:val="22"/>
              </w:rPr>
              <w:t>当該手術を担当する</w:t>
            </w:r>
            <w:r w:rsidR="00B87508">
              <w:rPr>
                <w:rFonts w:ascii="ＭＳ ゴシック" w:eastAsia="ＭＳ ゴシック" w:hAnsi="ＭＳ ゴシック" w:hint="eastAsia"/>
                <w:sz w:val="22"/>
              </w:rPr>
              <w:t>診療科の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</w:p>
        </w:tc>
      </w:tr>
      <w:tr w:rsidR="00E21A2B" w:rsidRPr="00155178" w14:paraId="46134844" w14:textId="77777777" w:rsidTr="007972B7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A092B4" w14:textId="77777777" w:rsidR="00E21A2B" w:rsidRPr="00155178" w:rsidRDefault="00E21A2B" w:rsidP="00C400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28A556" w14:textId="77777777" w:rsidR="00E21A2B" w:rsidRPr="00155178" w:rsidRDefault="00E21A2B" w:rsidP="00E21A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B9296" w14:textId="77777777" w:rsidR="00E21A2B" w:rsidRPr="00155178" w:rsidRDefault="00E21A2B" w:rsidP="007550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（当該手術を担当する科名）</w:t>
            </w:r>
          </w:p>
        </w:tc>
      </w:tr>
      <w:tr w:rsidR="00E21A2B" w:rsidRPr="00155178" w14:paraId="37134DB8" w14:textId="77777777" w:rsidTr="007972B7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CC82AA3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88DC6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703C7C4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3AC19A28" w14:textId="77777777" w:rsidTr="007972B7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A99696D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E75C7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A944D0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46764BEB" w14:textId="77777777" w:rsidTr="007972B7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043CC05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6AD57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964AE10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14CBF483" w14:textId="77777777" w:rsidTr="007972B7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4B4160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17D2E5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27EEB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6D6C93" w:rsidRPr="00155178" w14:paraId="715B1EEF" w14:textId="77777777" w:rsidTr="007972B7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31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F6FF1B8" w14:textId="71AE66DC" w:rsidR="006D6C93" w:rsidRPr="00155178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４</w:t>
            </w:r>
            <w:r w:rsidR="006D6C93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="00FE2543">
              <w:rPr>
                <w:rFonts w:ascii="ＭＳ ゴシック" w:eastAsia="ＭＳ ゴシック" w:hAnsi="ＭＳ ゴシック" w:hint="eastAsia"/>
                <w:sz w:val="22"/>
              </w:rPr>
              <w:t>常勤の</w:t>
            </w:r>
            <w:r w:rsidR="006D6C93">
              <w:rPr>
                <w:rFonts w:ascii="ＭＳ ゴシック" w:eastAsia="ＭＳ ゴシック" w:hAnsi="ＭＳ ゴシック"/>
                <w:sz w:val="22"/>
              </w:rPr>
              <w:t>麻酔科標榜医の氏名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991F86" w14:textId="77777777" w:rsidR="006D6C93" w:rsidRPr="006D6C93" w:rsidRDefault="006D6C9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C93" w:rsidRPr="00155178" w14:paraId="265C28A8" w14:textId="77777777" w:rsidTr="007972B7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31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BEAD0F" w14:textId="77777777" w:rsidR="006D6C93" w:rsidRDefault="006D6C93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20A90" w14:textId="77777777" w:rsidR="006D6C93" w:rsidRDefault="006D6C9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5925" w:rsidRPr="00155178" w14:paraId="181448BF" w14:textId="77777777" w:rsidTr="00E21A2B">
        <w:tblPrEx>
          <w:tblLook w:val="01E0" w:firstRow="1" w:lastRow="1" w:firstColumn="1" w:lastColumn="1" w:noHBand="0" w:noVBand="0"/>
        </w:tblPrEx>
        <w:trPr>
          <w:trHeight w:val="706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06F8D" w14:textId="4081FC53" w:rsidR="00915925" w:rsidRPr="00155178" w:rsidRDefault="00EE4BF2" w:rsidP="00E21A2B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B3BB5" w:rsidRPr="007B3BB5">
              <w:rPr>
                <w:rFonts w:ascii="ＭＳ ゴシック" w:eastAsia="ＭＳ ゴシック" w:hAnsi="ＭＳ ゴシック" w:hint="eastAsia"/>
                <w:sz w:val="22"/>
              </w:rPr>
              <w:t>当該療法を術者として又は補助を行う医師として10例（このうち５例は術者として実施しているものに限る。）以上実施した経験及び直視下</w:t>
            </w:r>
            <w:r w:rsidR="00E41D69" w:rsidRPr="00E41D69">
              <w:rPr>
                <w:rFonts w:ascii="ＭＳ ゴシック" w:eastAsia="ＭＳ ゴシック" w:hAnsi="ＭＳ ゴシック" w:hint="eastAsia"/>
                <w:sz w:val="22"/>
              </w:rPr>
              <w:t>心房中隔欠損閉鎖術</w:t>
            </w:r>
            <w:r w:rsidR="007B3BB5" w:rsidRPr="007B3BB5">
              <w:rPr>
                <w:rFonts w:ascii="ＭＳ ゴシック" w:eastAsia="ＭＳ ゴシック" w:hAnsi="ＭＳ ゴシック" w:hint="eastAsia"/>
                <w:sz w:val="22"/>
              </w:rPr>
              <w:t>を術者として20例以上実施した経験を有する常勤の心臓血管外科医</w:t>
            </w:r>
            <w:r w:rsidR="006E78C1">
              <w:rPr>
                <w:rFonts w:ascii="ＭＳ ゴシック" w:eastAsia="ＭＳ ゴシック" w:hAnsi="ＭＳ ゴシック" w:hint="eastAsia"/>
                <w:sz w:val="22"/>
              </w:rPr>
              <w:t>の氏名等</w:t>
            </w:r>
          </w:p>
        </w:tc>
      </w:tr>
      <w:tr w:rsidR="00C62B71" w:rsidRPr="00155178" w14:paraId="30CA5CD8" w14:textId="77777777" w:rsidTr="00F574FB">
        <w:tblPrEx>
          <w:tblLook w:val="01E0" w:firstRow="1" w:lastRow="1" w:firstColumn="1" w:lastColumn="1" w:noHBand="0" w:noVBand="0"/>
        </w:tblPrEx>
        <w:trPr>
          <w:trHeight w:val="345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D3776AA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04933" w14:textId="77777777" w:rsidR="00C62B71" w:rsidRPr="00155178" w:rsidRDefault="00A273F3" w:rsidP="00C62B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50384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心臓血管外科の経験年数</w:t>
            </w:r>
          </w:p>
        </w:tc>
        <w:tc>
          <w:tcPr>
            <w:tcW w:w="52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4BE8F" w14:textId="77777777" w:rsidR="00C62B71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手術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の経験症例数</w:t>
            </w:r>
          </w:p>
          <w:p w14:paraId="1BFF6B76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）内は、うち術者として行った症例数</w:t>
            </w:r>
          </w:p>
        </w:tc>
      </w:tr>
      <w:tr w:rsidR="00C62B71" w:rsidRPr="00155178" w14:paraId="4A227987" w14:textId="77777777" w:rsidTr="007972B7">
        <w:tblPrEx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88F2D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9A0D8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1C3CBD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52CFF6" w14:textId="55B9CB20" w:rsidR="00C62B71" w:rsidRPr="00F574FB" w:rsidRDefault="00C62B71" w:rsidP="008704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74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胸腔鏡下</w:t>
            </w:r>
            <w:r w:rsidR="00E41D69" w:rsidRPr="00E41D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心房中隔欠損閉鎖術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0FE24" w14:textId="53B275B2" w:rsidR="00C62B71" w:rsidRPr="00F574FB" w:rsidRDefault="00C62B71" w:rsidP="008704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視下</w:t>
            </w:r>
            <w:r w:rsidR="00E41D69" w:rsidRPr="00E41D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心房中隔欠損閉鎖術</w:t>
            </w:r>
          </w:p>
        </w:tc>
      </w:tr>
      <w:tr w:rsidR="00C62B71" w:rsidRPr="00155178" w14:paraId="617132F2" w14:textId="77777777" w:rsidTr="007972B7">
        <w:tblPrEx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79D10B4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68901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2CD5E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D7F78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5EEFDCC8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F5DBB8" w14:textId="77777777" w:rsidR="00C62B71" w:rsidRDefault="00C62B71" w:rsidP="00F574FB">
            <w:pPr>
              <w:wordWrap w:val="0"/>
              <w:ind w:firstLineChars="900" w:firstLine="198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1CFAED60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C62B71" w:rsidRPr="00155178" w14:paraId="006F661B" w14:textId="77777777" w:rsidTr="007972B7">
        <w:tblPrEx>
          <w:tblLook w:val="01E0" w:firstRow="1" w:lastRow="1" w:firstColumn="1" w:lastColumn="1" w:noHBand="0" w:noVBand="0"/>
        </w:tblPrEx>
        <w:trPr>
          <w:trHeight w:val="554"/>
          <w:jc w:val="center"/>
        </w:trPr>
        <w:tc>
          <w:tcPr>
            <w:tcW w:w="183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BC5B29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2074B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E8218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8EE2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4E436ED5" w14:textId="77777777" w:rsidR="00C62B71" w:rsidRPr="00155178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FFCF9A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6FCC01D6" w14:textId="77777777" w:rsidR="00C62B71" w:rsidRPr="00155178" w:rsidRDefault="00C62B7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C62B71" w:rsidRPr="00155178" w14:paraId="6F397815" w14:textId="77777777" w:rsidTr="007972B7">
        <w:tblPrEx>
          <w:tblLook w:val="01E0" w:firstRow="1" w:lastRow="1" w:firstColumn="1" w:lastColumn="1" w:noHBand="0" w:noVBand="0"/>
        </w:tblPrEx>
        <w:trPr>
          <w:trHeight w:val="548"/>
          <w:jc w:val="center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ACDAEC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5763A8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96F3C2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21724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040EACBA" w14:textId="77777777" w:rsidR="00C62B71" w:rsidRPr="00155178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51D95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594CB7F1" w14:textId="77777777" w:rsidR="00C62B71" w:rsidRPr="00155178" w:rsidRDefault="00C62B7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915925" w:rsidRPr="00155178" w14:paraId="2E78C8E1" w14:textId="77777777" w:rsidTr="00492593">
        <w:tblPrEx>
          <w:tblLook w:val="01E0" w:firstRow="1" w:lastRow="1" w:firstColumn="1" w:lastColumn="1" w:noHBand="0" w:noVBand="0"/>
        </w:tblPrEx>
        <w:trPr>
          <w:trHeight w:val="1728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0AE2D" w14:textId="573A2CF0" w:rsidR="001C12C8" w:rsidRDefault="00EE4BF2" w:rsidP="003949D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当該保険医療機関における</w:t>
            </w:r>
            <w:r w:rsidR="003F13AC">
              <w:rPr>
                <w:rFonts w:ascii="ＭＳ ゴシック" w:eastAsia="ＭＳ ゴシック" w:hAnsi="ＭＳ ゴシック" w:hint="eastAsia"/>
                <w:sz w:val="22"/>
              </w:rPr>
              <w:t>下記の</w:t>
            </w:r>
            <w:r w:rsidR="00915925" w:rsidRPr="00155178">
              <w:rPr>
                <w:rFonts w:ascii="ＭＳ ゴシック" w:eastAsia="ＭＳ ゴシック" w:hAnsi="ＭＳ ゴシック" w:hint="eastAsia"/>
                <w:szCs w:val="21"/>
              </w:rPr>
              <w:t>手術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>の実施症例数</w:t>
            </w:r>
          </w:p>
          <w:p w14:paraId="1CE6A13B" w14:textId="1C1D6C2A" w:rsidR="00915925" w:rsidRDefault="003F13AC" w:rsidP="003949D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１）</w:t>
            </w:r>
            <w:r w:rsidR="00E41D69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間における</w:t>
            </w:r>
            <w:r w:rsidRPr="003F13AC">
              <w:rPr>
                <w:rFonts w:ascii="ＭＳ ゴシック" w:eastAsia="ＭＳ ゴシック" w:hAnsi="ＭＳ ゴシック" w:hint="eastAsia"/>
                <w:sz w:val="22"/>
              </w:rPr>
              <w:t>直視下又は胸腔鏡下の</w:t>
            </w:r>
            <w:r w:rsidR="00E41D69" w:rsidRPr="00E41D69">
              <w:rPr>
                <w:rFonts w:ascii="ＭＳ ゴシック" w:eastAsia="ＭＳ ゴシック" w:hAnsi="ＭＳ ゴシック" w:hint="eastAsia"/>
                <w:sz w:val="22"/>
              </w:rPr>
              <w:t>心房中隔欠損閉鎖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3F13AC">
              <w:rPr>
                <w:rFonts w:ascii="ＭＳ ゴシック" w:eastAsia="ＭＳ ゴシック" w:hAnsi="ＭＳ ゴシック" w:hint="eastAsia"/>
                <w:sz w:val="22"/>
              </w:rPr>
              <w:t>10例以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　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  <w:p w14:paraId="56C426B4" w14:textId="2FCB3890" w:rsidR="00146C0D" w:rsidRDefault="003949D0" w:rsidP="00146C0D">
            <w:pPr>
              <w:ind w:left="482" w:rightChars="811" w:right="1703" w:hangingChars="219" w:hanging="482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２）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区分番号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52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」から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605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―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」までに掲げる手術</w:t>
            </w:r>
          </w:p>
          <w:p w14:paraId="3E0DB22A" w14:textId="6DDAC6BB" w:rsidR="003949D0" w:rsidRPr="003949D0" w:rsidRDefault="00122548" w:rsidP="007972B7">
            <w:pPr>
              <w:ind w:leftChars="200" w:left="462" w:rightChars="701" w:right="1472" w:hangingChars="19" w:hanging="4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61FC6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7549A01" wp14:editId="41A5DFD3">
                      <wp:simplePos x="0" y="0"/>
                      <wp:positionH relativeFrom="column">
                        <wp:posOffset>5659755</wp:posOffset>
                      </wp:positionH>
                      <wp:positionV relativeFrom="paragraph">
                        <wp:posOffset>112539</wp:posOffset>
                      </wp:positionV>
                      <wp:extent cx="352425" cy="265430"/>
                      <wp:effectExtent l="0" t="0" r="9525" b="127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8EC21" w14:textId="77777777" w:rsidR="00561FC6" w:rsidRDefault="00561FC6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49A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45.65pt;margin-top:8.85pt;width:27.75pt;height: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" stroked="f">
                      <v:textbox>
                        <w:txbxContent>
                          <w:p w14:paraId="7D18EC21" w14:textId="77777777" w:rsidR="00561FC6" w:rsidRDefault="00561FC6"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（経皮的手術、区分番号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91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、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96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から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602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までに掲げるもの及び２日目以降の補助人工心臓（植込型を含む）に係るものを除く。）</w:t>
            </w:r>
            <w:r w:rsidR="00146C0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</w:p>
        </w:tc>
      </w:tr>
      <w:tr w:rsidR="00FE6DD2" w:rsidRPr="00155178" w14:paraId="43674794" w14:textId="77777777" w:rsidTr="007972B7">
        <w:tblPrEx>
          <w:tblLook w:val="01E0" w:firstRow="1" w:lastRow="1" w:firstColumn="1" w:lastColumn="1" w:noHBand="0" w:noVBand="0"/>
        </w:tblPrEx>
        <w:trPr>
          <w:trHeight w:val="273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F2E7C" w14:textId="16AEB40E" w:rsidR="00FE6DD2" w:rsidRPr="00155178" w:rsidRDefault="00EE4BF2" w:rsidP="008D463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FE6DD2">
              <w:rPr>
                <w:rFonts w:ascii="ＭＳ ゴシック" w:eastAsia="ＭＳ ゴシック" w:hAnsi="ＭＳ ゴシック" w:hint="eastAsia"/>
                <w:sz w:val="22"/>
              </w:rPr>
              <w:t xml:space="preserve">　緊急手術が可能な体制　　　　　　　　　　　　　　　（　有　・　無　）</w:t>
            </w:r>
          </w:p>
        </w:tc>
      </w:tr>
    </w:tbl>
    <w:p w14:paraId="4DC29D7B" w14:textId="77777777" w:rsidR="004A447F" w:rsidRPr="00155178" w:rsidRDefault="004A447F" w:rsidP="004A447F">
      <w:pPr>
        <w:ind w:firstLineChars="50" w:firstLine="105"/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14:paraId="3E2059EA" w14:textId="77777777" w:rsidR="00D443E6" w:rsidRPr="00D443E6" w:rsidRDefault="00D443E6" w:rsidP="00F574FB">
      <w:pPr>
        <w:ind w:leftChars="250" w:left="630" w:hangingChars="50" w:hanging="105"/>
        <w:rPr>
          <w:rFonts w:ascii="ＭＳ ゴシック" w:eastAsia="ＭＳ ゴシック" w:hAnsi="ＭＳ ゴシック"/>
        </w:rPr>
      </w:pPr>
      <w:r w:rsidRPr="00D443E6">
        <w:rPr>
          <w:rFonts w:ascii="ＭＳ ゴシック" w:eastAsia="ＭＳ ゴシック" w:hAnsi="ＭＳ ゴシック" w:hint="eastAsia"/>
        </w:rPr>
        <w:t>１　「１」は、特掲診療料施設基準通知第２の４の（３）に定めるところによるものであること。</w:t>
      </w:r>
    </w:p>
    <w:p w14:paraId="7A2644DD" w14:textId="1E7532DF" w:rsidR="00DF46DF" w:rsidRDefault="00D443E6" w:rsidP="00F574FB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4A447F" w:rsidRPr="00155178">
        <w:rPr>
          <w:rFonts w:ascii="ＭＳ ゴシック" w:eastAsia="ＭＳ ゴシック" w:hAnsi="ＭＳ ゴシック" w:hint="eastAsia"/>
        </w:rPr>
        <w:t xml:space="preserve">　「</w:t>
      </w:r>
      <w:r w:rsidR="000F4ED6">
        <w:rPr>
          <w:rFonts w:ascii="ＭＳ ゴシック" w:eastAsia="ＭＳ ゴシック" w:hAnsi="ＭＳ ゴシック" w:hint="eastAsia"/>
        </w:rPr>
        <w:t>３</w:t>
      </w:r>
      <w:r w:rsidR="004A447F" w:rsidRPr="00155178">
        <w:rPr>
          <w:rFonts w:ascii="ＭＳ ゴシック" w:eastAsia="ＭＳ ゴシック" w:hAnsi="ＭＳ ゴシック" w:hint="eastAsia"/>
        </w:rPr>
        <w:t>」</w:t>
      </w:r>
      <w:r w:rsidR="00B87508">
        <w:rPr>
          <w:rFonts w:ascii="ＭＳ ゴシック" w:eastAsia="ＭＳ ゴシック" w:hAnsi="ＭＳ ゴシック" w:hint="eastAsia"/>
        </w:rPr>
        <w:t>及び「５」</w:t>
      </w:r>
      <w:r w:rsidR="004A447F" w:rsidRPr="00155178">
        <w:rPr>
          <w:rFonts w:ascii="ＭＳ ゴシック" w:eastAsia="ＭＳ ゴシック" w:hAnsi="ＭＳ ゴシック" w:hint="eastAsia"/>
        </w:rPr>
        <w:t>の</w:t>
      </w:r>
      <w:r w:rsidR="00DB4B50">
        <w:rPr>
          <w:rFonts w:ascii="ＭＳ ゴシック" w:eastAsia="ＭＳ ゴシック" w:hAnsi="ＭＳ ゴシック" w:hint="eastAsia"/>
        </w:rPr>
        <w:t>常勤</w:t>
      </w:r>
      <w:r w:rsidR="004A447F" w:rsidRPr="00155178">
        <w:rPr>
          <w:rFonts w:ascii="ＭＳ ゴシック" w:eastAsia="ＭＳ ゴシック" w:hAnsi="ＭＳ ゴシック" w:hint="eastAsia"/>
        </w:rPr>
        <w:t>医師の勤務時間について、</w:t>
      </w:r>
      <w:r w:rsidR="00FD3015">
        <w:rPr>
          <w:rFonts w:ascii="ＭＳ ゴシック" w:eastAsia="ＭＳ ゴシック" w:hAnsi="ＭＳ ゴシック" w:hint="eastAsia"/>
        </w:rPr>
        <w:t>就業規則等に定める週あたりの所定労働時間（休憩時間を除く労働時間）を記載</w:t>
      </w:r>
      <w:r w:rsidR="004A447F" w:rsidRPr="00155178">
        <w:rPr>
          <w:rFonts w:ascii="ＭＳ ゴシック" w:eastAsia="ＭＳ ゴシック" w:hAnsi="ＭＳ ゴシック" w:hint="eastAsia"/>
        </w:rPr>
        <w:t>すること。</w:t>
      </w:r>
    </w:p>
    <w:p w14:paraId="112D4DA9" w14:textId="1B742D5A" w:rsidR="00212ED8" w:rsidRDefault="00212ED8" w:rsidP="00F574FB">
      <w:pPr>
        <w:ind w:leftChars="250" w:left="735" w:hangingChars="100" w:hanging="210"/>
        <w:rPr>
          <w:rFonts w:ascii="ＭＳ ゴシック" w:eastAsia="ＭＳ ゴシック" w:hAnsi="ＭＳ ゴシック"/>
        </w:rPr>
      </w:pPr>
      <w:r w:rsidRPr="00212ED8">
        <w:rPr>
          <w:rFonts w:ascii="ＭＳ ゴシック" w:eastAsia="ＭＳ ゴシック" w:hAnsi="ＭＳ ゴシック" w:hint="eastAsia"/>
        </w:rPr>
        <w:t>３　「４」については、麻酔科標榜許可書の写しを添付すること。</w:t>
      </w:r>
    </w:p>
    <w:p w14:paraId="292CD0D7" w14:textId="24B2709E" w:rsidR="004A2D8E" w:rsidRPr="0039384D" w:rsidRDefault="00212ED8" w:rsidP="007972B7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４</w:t>
      </w:r>
      <w:r w:rsidR="004A447F" w:rsidRPr="00155178">
        <w:rPr>
          <w:rFonts w:ascii="ＭＳ ゴシック" w:eastAsia="ＭＳ ゴシック" w:hAnsi="ＭＳ ゴシック" w:hint="eastAsia"/>
        </w:rPr>
        <w:t xml:space="preserve">　「</w:t>
      </w:r>
      <w:r w:rsidR="000F4ED6">
        <w:rPr>
          <w:rFonts w:ascii="ＭＳ ゴシック" w:eastAsia="ＭＳ ゴシック" w:hAnsi="ＭＳ ゴシック" w:hint="eastAsia"/>
        </w:rPr>
        <w:t>５</w:t>
      </w:r>
      <w:r w:rsidR="004A447F" w:rsidRPr="00155178">
        <w:rPr>
          <w:rFonts w:ascii="ＭＳ ゴシック" w:eastAsia="ＭＳ ゴシック" w:hAnsi="ＭＳ ゴシック" w:hint="eastAsia"/>
        </w:rPr>
        <w:t>」</w:t>
      </w:r>
      <w:r w:rsidR="008528F1">
        <w:rPr>
          <w:rFonts w:ascii="ＭＳ ゴシック" w:eastAsia="ＭＳ ゴシック" w:hAnsi="ＭＳ ゴシック" w:hint="eastAsia"/>
        </w:rPr>
        <w:t>及び</w:t>
      </w:r>
      <w:r w:rsidR="004A447F" w:rsidRPr="00155178">
        <w:rPr>
          <w:rFonts w:ascii="ＭＳ ゴシック" w:eastAsia="ＭＳ ゴシック" w:hAnsi="ＭＳ ゴシック" w:hint="eastAsia"/>
        </w:rPr>
        <w:t>「</w:t>
      </w:r>
      <w:r w:rsidR="000F4ED6">
        <w:rPr>
          <w:rFonts w:ascii="ＭＳ ゴシック" w:eastAsia="ＭＳ ゴシック" w:hAnsi="ＭＳ ゴシック" w:hint="eastAsia"/>
        </w:rPr>
        <w:t>６</w:t>
      </w:r>
      <w:r w:rsidR="004A447F" w:rsidRPr="00155178">
        <w:rPr>
          <w:rFonts w:ascii="ＭＳ ゴシック" w:eastAsia="ＭＳ ゴシック" w:hAnsi="ＭＳ ゴシック" w:hint="eastAsia"/>
        </w:rPr>
        <w:t>」については当該手術症例一覧（実施年月日、手術名、患者の性別、年齢、主病名）を別添２の様式52により添付すること。</w:t>
      </w:r>
    </w:p>
    <w:sectPr w:rsidR="004A2D8E" w:rsidRPr="0039384D" w:rsidSect="00277679">
      <w:pgSz w:w="11906" w:h="16838"/>
      <w:pgMar w:top="851" w:right="1134" w:bottom="680" w:left="1134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0C861" w14:textId="77777777" w:rsidR="00E63AAB" w:rsidRDefault="00E63AAB" w:rsidP="00DF46DF">
      <w:r>
        <w:separator/>
      </w:r>
    </w:p>
  </w:endnote>
  <w:endnote w:type="continuationSeparator" w:id="0">
    <w:p w14:paraId="2E526F8D" w14:textId="77777777" w:rsidR="00E63AAB" w:rsidRDefault="00E63AAB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D8579" w14:textId="77777777" w:rsidR="00E63AAB" w:rsidRDefault="00E63AAB" w:rsidP="00DF46DF">
      <w:r>
        <w:separator/>
      </w:r>
    </w:p>
  </w:footnote>
  <w:footnote w:type="continuationSeparator" w:id="0">
    <w:p w14:paraId="023BB629" w14:textId="77777777" w:rsidR="00E63AAB" w:rsidRDefault="00E63AAB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5204D"/>
    <w:rsid w:val="00052F8A"/>
    <w:rsid w:val="000B6A07"/>
    <w:rsid w:val="000F4ED6"/>
    <w:rsid w:val="00122548"/>
    <w:rsid w:val="00146C0D"/>
    <w:rsid w:val="00151EB8"/>
    <w:rsid w:val="00153DBC"/>
    <w:rsid w:val="001578F8"/>
    <w:rsid w:val="001672C1"/>
    <w:rsid w:val="001C12C8"/>
    <w:rsid w:val="00212ED8"/>
    <w:rsid w:val="002265F7"/>
    <w:rsid w:val="00232FAC"/>
    <w:rsid w:val="00267E39"/>
    <w:rsid w:val="00277679"/>
    <w:rsid w:val="00365F76"/>
    <w:rsid w:val="0039384D"/>
    <w:rsid w:val="003949D0"/>
    <w:rsid w:val="003E18E4"/>
    <w:rsid w:val="003F13AC"/>
    <w:rsid w:val="00400894"/>
    <w:rsid w:val="00460FBC"/>
    <w:rsid w:val="00480507"/>
    <w:rsid w:val="00492593"/>
    <w:rsid w:val="004A2D8E"/>
    <w:rsid w:val="004A447F"/>
    <w:rsid w:val="005313C2"/>
    <w:rsid w:val="00534F54"/>
    <w:rsid w:val="00561FC6"/>
    <w:rsid w:val="0056438E"/>
    <w:rsid w:val="00657928"/>
    <w:rsid w:val="00687625"/>
    <w:rsid w:val="006D19ED"/>
    <w:rsid w:val="006D6C93"/>
    <w:rsid w:val="006E78C1"/>
    <w:rsid w:val="00733E26"/>
    <w:rsid w:val="0075509D"/>
    <w:rsid w:val="00777F2A"/>
    <w:rsid w:val="007972B7"/>
    <w:rsid w:val="007B3BB5"/>
    <w:rsid w:val="007F5E9E"/>
    <w:rsid w:val="00802818"/>
    <w:rsid w:val="008115B2"/>
    <w:rsid w:val="008528F1"/>
    <w:rsid w:val="008674D9"/>
    <w:rsid w:val="0087044D"/>
    <w:rsid w:val="00895E39"/>
    <w:rsid w:val="008D4634"/>
    <w:rsid w:val="008F7028"/>
    <w:rsid w:val="0091156C"/>
    <w:rsid w:val="00915925"/>
    <w:rsid w:val="00976A1E"/>
    <w:rsid w:val="0098045F"/>
    <w:rsid w:val="00A12ABC"/>
    <w:rsid w:val="00A273F3"/>
    <w:rsid w:val="00A84EBF"/>
    <w:rsid w:val="00A90AD7"/>
    <w:rsid w:val="00AC5191"/>
    <w:rsid w:val="00B62DE9"/>
    <w:rsid w:val="00B77421"/>
    <w:rsid w:val="00B87508"/>
    <w:rsid w:val="00C2160C"/>
    <w:rsid w:val="00C400A8"/>
    <w:rsid w:val="00C62B71"/>
    <w:rsid w:val="00C85914"/>
    <w:rsid w:val="00CD3941"/>
    <w:rsid w:val="00D00C33"/>
    <w:rsid w:val="00D443E6"/>
    <w:rsid w:val="00D717F0"/>
    <w:rsid w:val="00DB4B50"/>
    <w:rsid w:val="00DC441A"/>
    <w:rsid w:val="00DD7127"/>
    <w:rsid w:val="00DF46DF"/>
    <w:rsid w:val="00E21A2B"/>
    <w:rsid w:val="00E41D69"/>
    <w:rsid w:val="00E63AAB"/>
    <w:rsid w:val="00EA25AA"/>
    <w:rsid w:val="00EB33E7"/>
    <w:rsid w:val="00EE4BF2"/>
    <w:rsid w:val="00EE61B1"/>
    <w:rsid w:val="00F574FB"/>
    <w:rsid w:val="00F731A5"/>
    <w:rsid w:val="00FD3015"/>
    <w:rsid w:val="00FE2543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1DFB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D1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9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E41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DBE1E5-38BF-41D5-BBA2-57699AB88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2D5CA-6BFC-4A25-A3A1-23EE826B2534}"/>
</file>

<file path=customXml/itemProps3.xml><?xml version="1.0" encoding="utf-8"?>
<ds:datastoreItem xmlns:ds="http://schemas.openxmlformats.org/officeDocument/2006/customXml" ds:itemID="{86AA0289-0E47-4685-95D5-155C77DAEACB}"/>
</file>

<file path=customXml/itemProps4.xml><?xml version="1.0" encoding="utf-8"?>
<ds:datastoreItem xmlns:ds="http://schemas.openxmlformats.org/officeDocument/2006/customXml" ds:itemID="{93173369-A2AE-493D-A71B-202E270307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5:35:00Z</dcterms:created>
  <dcterms:modified xsi:type="dcterms:W3CDTF">2026-03-0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様式：内視鏡下下肢静脈瘤　＆　胸腔鏡下動脈管開存</vt:lpwstr>
  </property>
  <property fmtid="{D5CDD505-2E9C-101B-9397-08002B2CF9AE}" pid="3" name="ContentTypeId">
    <vt:lpwstr>0x010100C4DAC29841D68E44A4836766C1659A5D</vt:lpwstr>
  </property>
  <property fmtid="{D5CDD505-2E9C-101B-9397-08002B2CF9AE}" pid="4" name="_AuthorEmail">
    <vt:lpwstr>haruki-m@netforward.or.jp</vt:lpwstr>
  </property>
  <property fmtid="{D5CDD505-2E9C-101B-9397-08002B2CF9AE}" pid="5" name="_NewReviewCycle">
    <vt:lpwstr/>
  </property>
  <property fmtid="{D5CDD505-2E9C-101B-9397-08002B2CF9AE}" pid="6" name="_ReviewingToolsShownOnce">
    <vt:lpwstr/>
  </property>
  <property fmtid="{D5CDD505-2E9C-101B-9397-08002B2CF9AE}" pid="7" name="_AuthorEmailDisplayName">
    <vt:lpwstr>松本　晴樹</vt:lpwstr>
  </property>
  <property fmtid="{D5CDD505-2E9C-101B-9397-08002B2CF9AE}" pid="8" name="_AdHocReviewCycleID">
    <vt:i4>-802620884</vt:i4>
  </property>
  <property fmtid="{D5CDD505-2E9C-101B-9397-08002B2CF9AE}" pid="9" name="Order">
    <vt:r8>115384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